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0842C9AC" w14:textId="0417D748" w:rsidR="00B44182" w:rsidRPr="00EB484D" w:rsidRDefault="00EA3813" w:rsidP="00EB484D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Quotation Summary</w:t>
      </w:r>
    </w:p>
    <w:p w14:paraId="1A7236AB" w14:textId="61802C7F" w:rsidR="001F6E8D" w:rsidRPr="006223E7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otation</w:t>
      </w:r>
      <w:r w:rsidR="00F879F7" w:rsidRPr="006223E7">
        <w:rPr>
          <w:rFonts w:ascii="Calibri" w:hAnsi="Calibri" w:cs="Calibri"/>
          <w:lang w:val="en-GB"/>
        </w:rPr>
        <w:t xml:space="preserve"> No: ORB</w:t>
      </w:r>
      <w:r w:rsidR="00B44182" w:rsidRPr="006223E7">
        <w:rPr>
          <w:rFonts w:ascii="Calibri" w:hAnsi="Calibri" w:cs="Calibri"/>
          <w:lang w:val="en-GB"/>
        </w:rPr>
        <w:t>IT</w:t>
      </w:r>
      <w:r w:rsidR="00F879F7" w:rsidRPr="006223E7">
        <w:rPr>
          <w:rFonts w:ascii="Calibri" w:hAnsi="Calibri" w:cs="Calibri"/>
          <w:lang w:val="en-GB"/>
        </w:rPr>
        <w:t>/2025/</w:t>
      </w:r>
      <w:r w:rsidR="006223E7">
        <w:rPr>
          <w:rFonts w:ascii="Calibri" w:hAnsi="Calibri" w:cs="Calibri"/>
          <w:lang w:val="en-GB"/>
        </w:rPr>
        <w:t>1/</w:t>
      </w:r>
      <w:r w:rsidR="004A10A3">
        <w:rPr>
          <w:rFonts w:ascii="Calibri" w:hAnsi="Calibri" w:cs="Calibri"/>
          <w:bCs/>
        </w:rPr>
        <w:t>{{</w:t>
      </w:r>
      <w:proofErr w:type="spellStart"/>
      <w:r w:rsidR="004A10A3">
        <w:rPr>
          <w:rFonts w:ascii="Calibri" w:hAnsi="Calibri" w:cs="Calibri"/>
          <w:bCs/>
        </w:rPr>
        <w:t>receipt_no</w:t>
      </w:r>
      <w:proofErr w:type="spellEnd"/>
      <w:r w:rsidR="004A10A3">
        <w:rPr>
          <w:rFonts w:ascii="Calibri" w:hAnsi="Calibri" w:cs="Calibri"/>
          <w:bCs/>
        </w:rPr>
        <w:t>}}</w:t>
      </w:r>
      <w:r w:rsidR="006223E7">
        <w:rPr>
          <w:rFonts w:ascii="Calibri" w:hAnsi="Calibri" w:cs="Calibri"/>
          <w:lang w:val="en-GB"/>
        </w:rPr>
        <w:tab/>
      </w:r>
      <w:r w:rsidR="004A10A3">
        <w:rPr>
          <w:rFonts w:ascii="Calibri" w:hAnsi="Calibri" w:cs="Calibri"/>
          <w:lang w:val="en-GB"/>
        </w:rPr>
        <w:t xml:space="preserve">             </w:t>
      </w:r>
      <w:r w:rsidR="004A10A3" w:rsidRPr="006223E7">
        <w:rPr>
          <w:rFonts w:ascii="Calibri" w:hAnsi="Calibri" w:cs="Calibri"/>
          <w:lang w:val="en-GB"/>
        </w:rPr>
        <w:t xml:space="preserve">  </w:t>
      </w:r>
      <w:r w:rsidR="004A10A3">
        <w:rPr>
          <w:rFonts w:ascii="Calibri" w:hAnsi="Calibri" w:cs="Calibri"/>
          <w:lang w:val="en-GB"/>
        </w:rPr>
        <w:t xml:space="preserve">                            </w:t>
      </w:r>
      <w:r w:rsidR="004A10A3" w:rsidRPr="006223E7">
        <w:rPr>
          <w:rFonts w:ascii="Calibri" w:hAnsi="Calibri" w:cs="Calibri"/>
          <w:lang w:val="en-GB"/>
        </w:rPr>
        <w:t>Date:</w:t>
      </w:r>
      <w:r w:rsidR="004A10A3" w:rsidRPr="005E7BF0">
        <w:t xml:space="preserve"> </w:t>
      </w:r>
      <w:r w:rsidR="004A10A3" w:rsidRPr="005E7BF0">
        <w:rPr>
          <w:rFonts w:ascii="Calibri" w:hAnsi="Calibri" w:cs="Calibri"/>
        </w:rPr>
        <w:t>{{date}}</w:t>
      </w:r>
    </w:p>
    <w:p w14:paraId="2AA7EB87" w14:textId="77777777" w:rsidR="001F6E8D" w:rsidRPr="006223E7" w:rsidRDefault="001F6E8D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0FA82FED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424360C1" w14:textId="77777777" w:rsidR="004A10A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2DE394CC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59E38398" w14:textId="22656506" w:rsidR="00EA381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36E62834" w14:textId="77777777" w:rsidR="00303F86" w:rsidRDefault="00303F86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5453FBD4" w14:textId="77777777" w:rsidR="00303F86" w:rsidRPr="004A10A3" w:rsidRDefault="00303F86" w:rsidP="00303F86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>Quotation</w:t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Details:</w:t>
      </w:r>
    </w:p>
    <w:p w14:paraId="34F0CED4" w14:textId="77777777" w:rsidR="00303F86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tal Price: {{</w:t>
      </w:r>
      <w:proofErr w:type="spellStart"/>
      <w:r>
        <w:rPr>
          <w:rFonts w:ascii="Calibri" w:hAnsi="Calibri" w:cs="Calibri"/>
          <w:lang w:val="en-GB"/>
        </w:rPr>
        <w:t>total_price</w:t>
      </w:r>
      <w:proofErr w:type="spellEnd"/>
      <w:r>
        <w:rPr>
          <w:rFonts w:ascii="Calibri" w:hAnsi="Calibri" w:cs="Calibri"/>
          <w:lang w:val="en-GB"/>
        </w:rPr>
        <w:t>}}</w:t>
      </w:r>
    </w:p>
    <w:p w14:paraId="153B7A8D" w14:textId="77777777" w:rsidR="00303F86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bsidy Applied: {{subsidy}}</w:t>
      </w:r>
    </w:p>
    <w:p w14:paraId="28F34D6C" w14:textId="11C96ADB" w:rsidR="00EB484D" w:rsidRPr="00EB484D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ubsidised Price (All Inclusive): {{</w:t>
      </w:r>
      <w:proofErr w:type="spellStart"/>
      <w:r>
        <w:rPr>
          <w:rFonts w:ascii="Calibri" w:hAnsi="Calibri" w:cs="Calibri"/>
          <w:lang w:val="en-GB"/>
        </w:rPr>
        <w:t>final_price</w:t>
      </w:r>
      <w:proofErr w:type="spellEnd"/>
      <w:r>
        <w:rPr>
          <w:rFonts w:ascii="Calibri" w:hAnsi="Calibri" w:cs="Calibri"/>
          <w:lang w:val="en-GB"/>
        </w:rPr>
        <w:t>}}</w:t>
      </w:r>
    </w:p>
    <w:p w14:paraId="42CA6B4A" w14:textId="49D407DC" w:rsidR="00303F86" w:rsidRPr="006223E7" w:rsidRDefault="00303F86" w:rsidP="00303F86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51836D5F" wp14:editId="3A07AE87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59556245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sed Signatory</w:t>
      </w: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6A82C288" w14:textId="77777777" w:rsidR="00303F86" w:rsidRPr="006223E7" w:rsidRDefault="00303F86" w:rsidP="00303F86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3BF42CA" wp14:editId="6B721FBD">
            <wp:extent cx="998220" cy="495300"/>
            <wp:effectExtent l="0" t="0" r="0" b="0"/>
            <wp:docPr id="200526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C204" w14:textId="1804C1B4" w:rsidR="00303F86" w:rsidRDefault="00303F86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Higher Orbit </w:t>
      </w:r>
      <w:proofErr w:type="spellStart"/>
      <w:r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58886858" w14:textId="77777777" w:rsidR="00EB484D" w:rsidRPr="00F3374F" w:rsidRDefault="00EB484D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754"/>
      </w:tblGrid>
      <w:tr w:rsidR="004A10A3" w:rsidRPr="00435315" w14:paraId="1C48F0A7" w14:textId="77777777" w:rsidTr="00303F86">
        <w:trPr>
          <w:trHeight w:val="20"/>
        </w:trPr>
        <w:tc>
          <w:tcPr>
            <w:tcW w:w="422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69DF5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36C08"/>
                <w:lang w:val="en-GB"/>
              </w:rPr>
            </w:pPr>
            <w:r w:rsidRPr="00303F86">
              <w:rPr>
                <w:b/>
                <w:bCs/>
                <w:color w:val="E36C0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Name</w:t>
            </w:r>
          </w:p>
        </w:tc>
        <w:tc>
          <w:tcPr>
            <w:tcW w:w="475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932D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36C08"/>
                <w:lang w:val="en-GB"/>
              </w:rPr>
            </w:pPr>
            <w:r w:rsidRPr="00303F86">
              <w:rPr>
                <w:b/>
                <w:bCs/>
                <w:color w:val="E36C08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</w:t>
            </w:r>
          </w:p>
        </w:tc>
      </w:tr>
      <w:tr w:rsidR="004A10A3" w:rsidRPr="00435315" w14:paraId="7FB2F033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4FF33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 HP PT Pro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F1AC6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pt_pro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4C8435D7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BF4E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ttery Sets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8C0AA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attery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3A675241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24B28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ast Chargers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9ED09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charger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472D48C6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B553E" w14:textId="25090A89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Set of Sugarcane Blades</w:t>
            </w:r>
            <w:r w:rsid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Weeding) 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1E5E5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lade_weeding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4F1C3A6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DB1D1" w14:textId="61A7786D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Set of Sugarcane Blades</w:t>
            </w:r>
            <w:r w:rsid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Earthing-up)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B694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lade_earthing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A5A9D55" w14:textId="77777777" w:rsidTr="00303F86">
        <w:trPr>
          <w:trHeight w:val="3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B7366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 Set of 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yres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5x10)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DD74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tyres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2098BE67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298D4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olki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B369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toolki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4BB50D9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D479E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inger Ki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135D7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ginger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6FC024B9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96334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a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FC1F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sea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508D5784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B5E2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ck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76F7F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jack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0CCD01F6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350DF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uyBack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uarantee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266C2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buyback_guarantee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26E85BDE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0F9E8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ont Dead Weigh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01451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front_dead_weigh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  <w:tr w:rsidR="004A10A3" w:rsidRPr="00435315" w14:paraId="1992D9EA" w14:textId="77777777" w:rsidTr="00303F86">
        <w:trPr>
          <w:trHeight w:val="20"/>
        </w:trPr>
        <w:tc>
          <w:tcPr>
            <w:tcW w:w="42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91177" w14:textId="77777777" w:rsidR="004A10A3" w:rsidRPr="00303F86" w:rsidRDefault="004A10A3" w:rsidP="00303F86">
            <w:pPr>
              <w:spacing w:after="0" w:line="240" w:lineRule="auto"/>
              <w:jc w:val="both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el Dead Weight</w:t>
            </w:r>
          </w:p>
        </w:tc>
        <w:tc>
          <w:tcPr>
            <w:tcW w:w="4754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FD673" w14:textId="77777777" w:rsidR="004A10A3" w:rsidRPr="00303F86" w:rsidRDefault="004A10A3" w:rsidP="00303F86">
            <w:pPr>
              <w:spacing w:after="0" w:line="240" w:lineRule="auto"/>
              <w:jc w:val="center"/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{{</w:t>
            </w:r>
            <w:proofErr w:type="spellStart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quantity_wheel_dead_weight</w:t>
            </w:r>
            <w:proofErr w:type="spellEnd"/>
            <w:r w:rsidRPr="00303F86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}</w:t>
            </w:r>
          </w:p>
        </w:tc>
      </w:tr>
    </w:tbl>
    <w:p w14:paraId="48D018F3" w14:textId="5AAAAB8D" w:rsidR="0014151F" w:rsidRDefault="0014151F" w:rsidP="00EB484D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sectPr w:rsidR="0014151F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70689" w14:textId="77777777" w:rsidR="00D84043" w:rsidRDefault="00D84043" w:rsidP="0039652B">
      <w:pPr>
        <w:spacing w:after="0" w:line="240" w:lineRule="auto"/>
      </w:pPr>
      <w:r>
        <w:separator/>
      </w:r>
    </w:p>
  </w:endnote>
  <w:endnote w:type="continuationSeparator" w:id="0">
    <w:p w14:paraId="1F690B50" w14:textId="77777777" w:rsidR="00D84043" w:rsidRDefault="00D84043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019C0" w14:textId="77777777" w:rsidR="00D84043" w:rsidRDefault="00D84043" w:rsidP="0039652B">
      <w:pPr>
        <w:spacing w:after="0" w:line="240" w:lineRule="auto"/>
      </w:pPr>
      <w:r>
        <w:separator/>
      </w:r>
    </w:p>
  </w:footnote>
  <w:footnote w:type="continuationSeparator" w:id="0">
    <w:p w14:paraId="007274F0" w14:textId="77777777" w:rsidR="00D84043" w:rsidRDefault="00D84043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00117F08" w:rsidR="0039652B" w:rsidRDefault="008D3C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2FD05" wp14:editId="70E82998">
          <wp:simplePos x="0" y="0"/>
          <wp:positionH relativeFrom="page">
            <wp:posOffset>0</wp:posOffset>
          </wp:positionH>
          <wp:positionV relativeFrom="page">
            <wp:posOffset>91069</wp:posOffset>
          </wp:positionV>
          <wp:extent cx="7551011" cy="10594109"/>
          <wp:effectExtent l="0" t="0" r="5715" b="0"/>
          <wp:wrapNone/>
          <wp:docPr id="196578864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8864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011" cy="10594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34616"/>
    <w:rsid w:val="0006063C"/>
    <w:rsid w:val="000718B4"/>
    <w:rsid w:val="000B1D1C"/>
    <w:rsid w:val="001133BB"/>
    <w:rsid w:val="0014151F"/>
    <w:rsid w:val="0015074B"/>
    <w:rsid w:val="00150834"/>
    <w:rsid w:val="00190FBA"/>
    <w:rsid w:val="001E3CE8"/>
    <w:rsid w:val="001F45B5"/>
    <w:rsid w:val="001F5434"/>
    <w:rsid w:val="001F6E8D"/>
    <w:rsid w:val="0023785C"/>
    <w:rsid w:val="00262501"/>
    <w:rsid w:val="00264101"/>
    <w:rsid w:val="0029639D"/>
    <w:rsid w:val="002B2685"/>
    <w:rsid w:val="002E588D"/>
    <w:rsid w:val="00303F86"/>
    <w:rsid w:val="0031723E"/>
    <w:rsid w:val="00326F90"/>
    <w:rsid w:val="00347CB7"/>
    <w:rsid w:val="00357F10"/>
    <w:rsid w:val="0039652B"/>
    <w:rsid w:val="004321E6"/>
    <w:rsid w:val="00435315"/>
    <w:rsid w:val="0044453D"/>
    <w:rsid w:val="00496BA3"/>
    <w:rsid w:val="004A10A3"/>
    <w:rsid w:val="004A4135"/>
    <w:rsid w:val="004F17F9"/>
    <w:rsid w:val="004F3764"/>
    <w:rsid w:val="00542FA4"/>
    <w:rsid w:val="005433B2"/>
    <w:rsid w:val="005501CB"/>
    <w:rsid w:val="00562EE3"/>
    <w:rsid w:val="005E7BF0"/>
    <w:rsid w:val="005F420D"/>
    <w:rsid w:val="005F713D"/>
    <w:rsid w:val="006223E7"/>
    <w:rsid w:val="00657C9F"/>
    <w:rsid w:val="00691F82"/>
    <w:rsid w:val="006A206D"/>
    <w:rsid w:val="00743FA7"/>
    <w:rsid w:val="00782DDB"/>
    <w:rsid w:val="00795F1C"/>
    <w:rsid w:val="007C71FE"/>
    <w:rsid w:val="007E4734"/>
    <w:rsid w:val="00823DFC"/>
    <w:rsid w:val="00893D8C"/>
    <w:rsid w:val="008A524A"/>
    <w:rsid w:val="008D3CE0"/>
    <w:rsid w:val="00955F13"/>
    <w:rsid w:val="00966E6B"/>
    <w:rsid w:val="009B3737"/>
    <w:rsid w:val="009E3053"/>
    <w:rsid w:val="009F0BAA"/>
    <w:rsid w:val="009F4875"/>
    <w:rsid w:val="00A33DAE"/>
    <w:rsid w:val="00A8020E"/>
    <w:rsid w:val="00A8291B"/>
    <w:rsid w:val="00AA1D8D"/>
    <w:rsid w:val="00B0096C"/>
    <w:rsid w:val="00B016B5"/>
    <w:rsid w:val="00B36D24"/>
    <w:rsid w:val="00B44182"/>
    <w:rsid w:val="00B44278"/>
    <w:rsid w:val="00B46080"/>
    <w:rsid w:val="00B47730"/>
    <w:rsid w:val="00B92B2C"/>
    <w:rsid w:val="00B95286"/>
    <w:rsid w:val="00BA2D4E"/>
    <w:rsid w:val="00BA6F09"/>
    <w:rsid w:val="00BD5C55"/>
    <w:rsid w:val="00BF037F"/>
    <w:rsid w:val="00C121EE"/>
    <w:rsid w:val="00CB0664"/>
    <w:rsid w:val="00CD339A"/>
    <w:rsid w:val="00D25DBC"/>
    <w:rsid w:val="00D426D9"/>
    <w:rsid w:val="00D84043"/>
    <w:rsid w:val="00DB15EE"/>
    <w:rsid w:val="00DC2BDA"/>
    <w:rsid w:val="00DC36CE"/>
    <w:rsid w:val="00DD3DB1"/>
    <w:rsid w:val="00DE71F3"/>
    <w:rsid w:val="00E048EB"/>
    <w:rsid w:val="00E21FDC"/>
    <w:rsid w:val="00E22D3E"/>
    <w:rsid w:val="00E67B1B"/>
    <w:rsid w:val="00E724E3"/>
    <w:rsid w:val="00E836B4"/>
    <w:rsid w:val="00E850B1"/>
    <w:rsid w:val="00EA3813"/>
    <w:rsid w:val="00EB0D47"/>
    <w:rsid w:val="00EB484D"/>
    <w:rsid w:val="00ED1EE2"/>
    <w:rsid w:val="00EE08FD"/>
    <w:rsid w:val="00EF14F4"/>
    <w:rsid w:val="00EF3FD5"/>
    <w:rsid w:val="00F3374F"/>
    <w:rsid w:val="00F437BB"/>
    <w:rsid w:val="00F739DE"/>
    <w:rsid w:val="00F75991"/>
    <w:rsid w:val="00F83D5E"/>
    <w:rsid w:val="00F879F7"/>
    <w:rsid w:val="00FA402C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41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25</cp:revision>
  <dcterms:created xsi:type="dcterms:W3CDTF">2025-06-23T06:24:00Z</dcterms:created>
  <dcterms:modified xsi:type="dcterms:W3CDTF">2025-07-05T12:04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